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87" w:rsidRPr="001F3487" w:rsidRDefault="001F3487" w:rsidP="001F348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</w:p>
    <w:p w:rsidR="001F3487" w:rsidRPr="001F3487" w:rsidRDefault="001F3487" w:rsidP="001F348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платных дополнительных образовательных услуг</w:t>
      </w:r>
    </w:p>
    <w:p w:rsidR="001F3487" w:rsidRPr="001F3487" w:rsidRDefault="001F3487" w:rsidP="001F348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автономным дошкольным образовательным учреждением </w:t>
      </w:r>
    </w:p>
    <w:p w:rsidR="001F3487" w:rsidRPr="001F3487" w:rsidRDefault="001F3487" w:rsidP="001F348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аранск </w:t>
      </w:r>
    </w:p>
    <w:p w:rsidR="001F3487" w:rsidRPr="001F3487" w:rsidRDefault="001F3487" w:rsidP="001F348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м садом № 80 комбинированного вида»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ск</w:t>
      </w:r>
      <w:proofErr w:type="spell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"____" ________________20___ г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pBdr>
          <w:bottom w:val="single" w:sz="12" w:space="1" w:color="auto"/>
        </w:pBdr>
        <w:spacing w:after="0" w:line="240" w:lineRule="atLeast"/>
        <w:ind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 «Детский сад №80 комбинированного вида» (в дальнейшем –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основании лицензии  N 3528, выданной 17 июля 2014года, предоставленной на основании приказа Министерства Образования Республики Мордовия от 17.07.2014 г. № 679 «Положения об оказании платных дополнительных услуг» в лице заведующей Вишняковой Светланой Викторовной, действующей на основании Устава, с одной стороны и </w:t>
      </w:r>
      <w:proofErr w:type="gramEnd"/>
    </w:p>
    <w:p w:rsidR="001F3487" w:rsidRPr="001F3487" w:rsidRDefault="001F3487" w:rsidP="001F3487">
      <w:pPr>
        <w:pBdr>
          <w:bottom w:val="single" w:sz="12" w:space="1" w:color="auto"/>
        </w:pBdr>
        <w:spacing w:after="0" w:line="240" w:lineRule="atLeast"/>
        <w:ind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F3487" w:rsidRPr="001F3487" w:rsidRDefault="001F3487" w:rsidP="001F348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</w:pPr>
      <w:r w:rsidRPr="001F3487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 xml:space="preserve">                                   </w:t>
      </w:r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(ФИО родителя, законного представителя</w:t>
      </w:r>
      <w:proofErr w:type="gramStart"/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.</w:t>
      </w:r>
      <w:proofErr w:type="gramEnd"/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а</w:t>
      </w:r>
      <w:proofErr w:type="gramEnd"/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дрес и телефон)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 xml:space="preserve">(в дальнейшем – </w:t>
      </w:r>
      <w:r w:rsidRPr="001F3487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  <w:t>Заказчик</w:t>
      </w:r>
      <w:r w:rsidRPr="001F3487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 xml:space="preserve">), законный представитель несовершеннолетнего обучающегося (в дальнейшем – </w:t>
      </w:r>
      <w:r w:rsidRPr="001F3487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  <w:lang w:eastAsia="ru-RU"/>
        </w:rPr>
        <w:t>Потребитель</w:t>
      </w:r>
      <w:r w:rsidRPr="001F3487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>)</w:t>
      </w:r>
    </w:p>
    <w:p w:rsidR="001F3487" w:rsidRPr="001F3487" w:rsidRDefault="001F3487" w:rsidP="001F3487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</w:pPr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 xml:space="preserve">                                     </w:t>
      </w:r>
    </w:p>
    <w:p w:rsidR="001F3487" w:rsidRPr="001F3487" w:rsidRDefault="001F3487" w:rsidP="001F348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</w:pPr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(Ф.И.О. несовершеннолетнего  ребенка, год рождения)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в соответствии с Гражданским кодексом Российской Федерации, Законами Российской  Федерации "Об образовании в Российской Федерации" и  "О  защите  прав  </w:t>
      </w:r>
      <w:proofErr w:type="spell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"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proofErr w:type="gram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 Правилами оказания платных образовательных услуг утвержденными постановлением   Правительства   Российской Федерации "Об утверждении Правил оказания платных образовательных услуг в сфере  образования"  от  15.08.2013   N   706 на основании приложения № 1 к лицензии на осуществление образовательной деятельности от 17 июля 2014г. № 3528  настоящий договор о нижеследующем: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едмет договора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numPr>
          <w:ilvl w:val="1"/>
          <w:numId w:val="1"/>
        </w:numPr>
        <w:spacing w:after="0" w:line="240" w:lineRule="atLeast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предоставляет,  а  Заказчик  оплачивает  дополнительные образовательные услуги</w:t>
      </w:r>
      <w:r w:rsidRPr="001F34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, организационные, оздоровительные услуги</w:t>
      </w:r>
      <w:r w:rsidRPr="001F3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и количество  которых   определено в приложении №1,являющемся  неотъемлемой  частью  настоящего   договора об оказании платных дополнительных услуг.</w:t>
      </w:r>
    </w:p>
    <w:p w:rsidR="001F3487" w:rsidRPr="001F3487" w:rsidRDefault="001F3487" w:rsidP="001F3487">
      <w:pPr>
        <w:numPr>
          <w:ilvl w:val="1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оказания дополнительной платной образовательной услуги  в   соответствии с</w:t>
      </w:r>
      <w:r w:rsidRPr="001F3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образовательной деятельности (индивидуально, в группе) составляет с «__»_________20___г. по «__»______________20__ г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чной форме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сполнителя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нитель обязан: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 Организовать  и  обеспечить   надлежащее     исполнение услуг, предусмотренных   разделом   1   настоящего   договора.    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 оказываются  в  соответствии  с  планом непосредственной образовательной деятельности, и расписанием занятий, разрабатываемыми Исполнителем.</w:t>
      </w:r>
      <w:proofErr w:type="gramEnd"/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2. Обеспечить для проведения  занятий  помещения,  соответствующие санитарным   и   гигиеническим   требованиям, а  также оснащение, соответствующее  обязательным  нормам   и   правилам,     предъявляемым к  образовательному процессу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 Во  время  оказания   дополнительных     образовательных услуг проявлять уважение к личности Потребителя, оберегать  его  от  всех  форм физического и психологического 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  Сохранить  место  за  Потребителем  (в   системе   оказываемых дошкольным образовательным учреждением дополнительных образовательных  услуг)  в случае его болезни, лечения, карантина, отпуска родителей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лучаях пропуска занятий по уважительной причине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 Уведомить  о нецелесообразности  оказания  Потребителю образовательных услуг в объеме,  предусмотренном  разделом  1  настоящего 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Заказчика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 Своевременно вносить плату за предоставленные услуги, указанные в разделе 1 настоящего договора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 При поступлении Потребителя в дошкольное образовательное  учреждение  и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роцессе  его  обучения   своевременно  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 все  необходимые документы</w:t>
      </w:r>
      <w:proofErr w:type="gram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дошкольного образовательного учреждения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 Незамедлительно сообщать руководителю Исполнителя об  изменении контактного телефона и места жительства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4. Извещать  руководителя  Исполнителя  об  уважительных  причинах отсутствия Потребителя на занятиях: болезнь, лечение, карантин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5.  По  просьбе  Исполнителя  приходить  для  беседы  в случае  возникновения необходимости обсуждения вопросов, связанных с получением Потребителем дополнительных образовательных услуг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6. Проявлять уважение к педагогам,  администрации  и  техническому персоналу Исполнителя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8. Обеспечить Потребителя за свой  счет  предметами,  необходимыми для  надлежащего  исполнения  Исполнителем   обязательств   по   оказанию дополнительных  образовательных  услуг,  в  количестве,   соответствующем возрасту и потребностям Потребителя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9. В  случае  выявления  заболевания  Потребителя  (по  заключению учреждений  здравоохранения,   либо  медицинского  персонала   Исполнителя) освободить Потребителя от занятий и принять меры по его выздоровлению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0. Обеспечить посещение Потребителем занятий  согласно  расписанию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сполнителя, Заказчика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1.  Исполнитель  вправе  расторгнуть  договор об оказании платных дополнительных образовательных услуг в одностороннем порядке, в случае просрочки оплаты стоимости платных образовательных услуг, а также в случае, если надлежащее исполнение обязательств по оказанию платных дополнительных образовательных услуг стало невозможным вследствие действия (бездействия) обучающегося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2.  Заказчик  вправе получать  от   Исполнителя   предоставления  информации: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по  вопросам,  касающимся  организации  и  обеспечения   надлежащего исполнения  услуг,  предусмотренных  разделом  1   настоящего   договора,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об отношении несовершеннолетнего обучающегося  (Потребителя) к  оказываемой услуге, состоянии его здоровья,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бращаться к Исполнителю по всем вопросам деятельности образовательного учреж</w:t>
      </w: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,</w:t>
      </w:r>
    </w:p>
    <w:p w:rsidR="001F3487" w:rsidRPr="001F3487" w:rsidRDefault="001F3487" w:rsidP="001F348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F3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-  </w:t>
      </w:r>
      <w:r w:rsidRPr="001F3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</w:t>
      </w: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лучать полную и достоверную информацию об оценке знаний обучающегося, законным  представителем  которого  является Заказчик, и критериях этой оценки,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социально-культурных, оздоровительных мероприятиях, организованных Исполнителем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казчик вправе пользоваться льготой по оплате за дополнительные образовательные услуги </w:t>
      </w:r>
      <w:r w:rsidRPr="001F34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):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3025</wp:posOffset>
                </wp:positionV>
                <wp:extent cx="201930" cy="169545"/>
                <wp:effectExtent l="10795" t="10160" r="635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9.55pt;margin-top:5.75pt;width:15.9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"/>
            </w:pict>
          </mc:Fallback>
        </mc:AlternateContent>
      </w: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  без льгот;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56210</wp:posOffset>
                </wp:positionV>
                <wp:extent cx="201930" cy="169545"/>
                <wp:effectExtent l="10795" t="11430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9.55pt;margin-top:12.3pt;width:15.9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"/>
            </w:pict>
          </mc:Fallback>
        </mc:AlternateConten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20%  -  родителям (законным представителям), если двое и более детей  посещают  дошкольное учреждение и получают платную дополнительную образовательную услугу;</w: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3970</wp:posOffset>
                </wp:positionV>
                <wp:extent cx="201930" cy="169545"/>
                <wp:effectExtent l="10795" t="13970" r="635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.55pt;margin-top:1.1pt;width:15.9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cZRQIAAEwEAAAOAAAAZHJzL2Uyb0RvYy54bWysVM2O0zAQviPxDpbvNE1pl23UdLXqUoS0&#10;wEoLD+A6TmPh2GbsNi0nJK5IPAIPwQXxs8+QvhFjp1u6wAmRg+XxzHz+5ptxJmebWpG1ACeNzmna&#10;61MiNDeF1Mucvno5f3BKifNMF0wZLXK6FY6eTe/fmzQ2EwNTGVUIIAiiXdbYnFbe2yxJHK9EzVzP&#10;WKHRWRqomUcTlkkBrEH0WiWDfv8k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"/>
            </w:pict>
          </mc:Fallback>
        </mc:AlternateConten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20% - родителям, имеющим на иждивении трех и более детей;</w: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6195</wp:posOffset>
                </wp:positionV>
                <wp:extent cx="201930" cy="169545"/>
                <wp:effectExtent l="10795" t="5715" r="6350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.55pt;margin-top:2.85pt;width:15.9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RSRQIAAEwEAAAOAAAAZHJzL2Uyb0RvYy54bWysVM2O0zAQviPxDpbvNP1dtlHT1apLEdIC&#10;Ky08gOs4jYVjm7HbtJyQ9orEI/AQXBA/+wzpGzF2uqULnBA5WB7PzOdvvhlncrapFFkLcNLojPY6&#10;XUqE5iaXepnR16/mj04pcZ7pnCmjRUa3wtGz6cMHk9qmom9Ko3IBBEG0S2ub0dJ7myaJ46WomOsY&#10;KzQ6CwMV82jCMsmB1YheqaTf7Z4k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"/>
            </w:pict>
          </mc:Fallback>
        </mc:AlternateConten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20%-  опекунам детей 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т и детей, оставшихся без попечения родителей.</w: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620</wp:posOffset>
                </wp:positionV>
                <wp:extent cx="201930" cy="169545"/>
                <wp:effectExtent l="10795" t="13335" r="635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.55pt;margin-top:.6pt;width:15.9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"/>
            </w:pict>
          </mc:Fallback>
        </mc:AlternateConten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20% - детям-инвалидам</w: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F3487" w:rsidRPr="001F3487" w:rsidRDefault="001F3487" w:rsidP="001F3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270</wp:posOffset>
                </wp:positionV>
                <wp:extent cx="201930" cy="169545"/>
                <wp:effectExtent l="10795" t="13970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.55pt;margin-top:.1pt;width:15.9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"/>
            </w:pict>
          </mc:Fallback>
        </mc:AlternateConten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% - сотрудникам МАДОУ «Детский сад № 80»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услуг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1.  Заказчик ежемесячно в рублях оплачивает услуги, указанные в приложении 1 к настоящему договору, в зависимости от количества посещенных занятий в месяц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2.  Оплата производится  не позднее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 числа текущего месяца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безналичном   порядке  на  лицевой счет  Исполнителя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услуги удостоверяется Исполнителем квитанцией,  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емой Заказчику Исполнителем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зменения и расторжения договора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.2. Настоящий Договор, может быть, расторгнут по  соглашению  сторон. По  инициативе  одной  из  сторон  договор,  может  быть,     расторгнут по основаниям,  предусмотренным  действующим  законодательством   Российской Федерации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</w:t>
      </w:r>
      <w:r w:rsidRPr="001F3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3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 этого, Исполнитель  вправе  отказаться  от  исполнения договора, если Заказчик нарушил сроки оплаты услуг по настоящему договору в течение 2(двух) месяцев,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 неоднократно  нарушает  иные  обязательства,  предусмотренные  п. 3 настоящего  договора,  что  явно   затрудняет   исполнение   обязательств Исполнителем  и  нарушает  права  и  законные  интересы   обучающихся   и работников Исполнителя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4. Исполнитель вправе отказаться от исполнения договора, когда после 3-х предупреждений Потребитель не устранит указанные нарушения (указать количество предупреждений)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5. Договор считается расторгнутым со дня письменного уведомления Исполнителем Заказчика (Потребителя) от 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нителя Договора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неисполнение или ненадлежащее исполнение                   обязательств по настоящему договору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   законодательством о защите   прав   потребителей,    на    условиях,       установленных этим законодательством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</w:t>
      </w:r>
      <w:r w:rsidRPr="001F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 и другие условия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1. Настоящий  договор  вступает  в  силу  со  дня  его  заключения сторонами и действует до  "___"____________              </w:t>
      </w:r>
      <w:proofErr w:type="gramStart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2. Изменения, дополнения к договору оформляется в форме дополнительного соглашения, которое будет являться неотъемлемой частью настоящего договора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3. Договор может быть пролонгирован по соглашению сторон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2.  Договор  составлен  в   двух   экземплярах,     имеющих равную юридическую силу.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10</w:t>
      </w:r>
      <w:r w:rsidRPr="001F34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Юридические адреса сторон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04" w:type="dxa"/>
        <w:tblInd w:w="-792" w:type="dxa"/>
        <w:tblLook w:val="04A0" w:firstRow="1" w:lastRow="0" w:firstColumn="1" w:lastColumn="0" w:noHBand="0" w:noVBand="1"/>
      </w:tblPr>
      <w:tblGrid>
        <w:gridCol w:w="5123"/>
        <w:gridCol w:w="5881"/>
      </w:tblGrid>
      <w:tr w:rsidR="001F3487" w:rsidRPr="001F3487" w:rsidTr="00794D7A">
        <w:trPr>
          <w:trHeight w:val="5722"/>
        </w:trPr>
        <w:tc>
          <w:tcPr>
            <w:tcW w:w="5123" w:type="dxa"/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именование:</w:t>
            </w: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ДОУ «Детский сад № 80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дрес</w:t>
            </w: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430024 РМ, </w:t>
            </w:r>
            <w:proofErr w:type="spell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ск</w:t>
            </w:r>
            <w:proofErr w:type="spellEnd"/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.Бибиной</w:t>
            </w:r>
            <w:proofErr w:type="spellEnd"/>
            <w:proofErr w:type="gram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2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елефон</w:t>
            </w: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8(834-2)56-05-15(заведующая)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34-2)56-21-30 (ст. воспитатель)</w:t>
            </w: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834-2)25-15-33</w:t>
            </w:r>
            <w:proofErr w:type="gram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)</w:t>
            </w: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32801001</w:t>
            </w: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8008789</w:t>
            </w: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12944440</w:t>
            </w: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11411328000329 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:</w:t>
            </w:r>
            <w:proofErr w:type="spell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sad</w:t>
            </w:r>
            <w:proofErr w:type="spell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@</w:t>
            </w:r>
            <w:proofErr w:type="spell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ведующий</w:t>
            </w: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ишнякова Светлана Викторовна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1F3487" w:rsidRPr="001F3487" w:rsidRDefault="001F3487" w:rsidP="001F3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__________ 20 ____ года</w:t>
            </w:r>
          </w:p>
          <w:p w:rsidR="001F3487" w:rsidRPr="001F3487" w:rsidRDefault="001F3487" w:rsidP="001F3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881" w:type="dxa"/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 _________№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___________ 20 ____ года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, должность: 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» ________________________ 20 ____ года</w:t>
            </w: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487" w:rsidRPr="001F3487" w:rsidRDefault="001F3487" w:rsidP="001F3487">
      <w:pPr>
        <w:spacing w:after="0" w:line="240" w:lineRule="atLeast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1F3487" w:rsidRPr="001F3487" w:rsidRDefault="001F3487" w:rsidP="001F3487">
      <w:pPr>
        <w:spacing w:after="0" w:line="240" w:lineRule="atLeast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3487" w:rsidRPr="001F3487" w:rsidRDefault="001F3487" w:rsidP="001F3487">
      <w:pPr>
        <w:spacing w:after="0" w:line="240" w:lineRule="atLeast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3487" w:rsidRPr="001F3487" w:rsidRDefault="001F3487" w:rsidP="001F3487">
      <w:pPr>
        <w:spacing w:after="0" w:line="240" w:lineRule="atLeast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                                                                             </w:t>
      </w: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1F3487" w:rsidRPr="001F3487" w:rsidRDefault="001F3487" w:rsidP="001F3487">
      <w:pPr>
        <w:spacing w:after="0" w:line="240" w:lineRule="atLeast"/>
        <w:ind w:left="993"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Приложение №1  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договору об оказании </w:t>
      </w:r>
      <w:proofErr w:type="gramStart"/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ых</w:t>
      </w:r>
      <w:proofErr w:type="gramEnd"/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образовательных услуг 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МАДОУ «Детский сад № 80» и 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ми /законными представителями/ ребенка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68"/>
        <w:gridCol w:w="1989"/>
        <w:gridCol w:w="2741"/>
        <w:gridCol w:w="1231"/>
      </w:tblGrid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 дополнительных образовательных усл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 услу</w:t>
            </w:r>
            <w:proofErr w:type="gramStart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spellStart"/>
            <w:proofErr w:type="gram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spellEnd"/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руп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анятий в месяц, /стоимость/</w:t>
            </w:r>
          </w:p>
        </w:tc>
      </w:tr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87" w:rsidRPr="001F3487" w:rsidTr="00794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3487" w:rsidRPr="001F3487" w:rsidRDefault="001F3487" w:rsidP="001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tabs>
                <w:tab w:val="left" w:pos="18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487" w:rsidRPr="001F3487" w:rsidRDefault="001F3487" w:rsidP="001F3487">
      <w:pPr>
        <w:rPr>
          <w:rFonts w:ascii="Times New Roman" w:eastAsia="Times New Roman" w:hAnsi="Times New Roman" w:cs="Times New Roman"/>
          <w:lang w:eastAsia="ru-RU"/>
        </w:rPr>
      </w:pPr>
    </w:p>
    <w:p w:rsidR="001F3487" w:rsidRPr="001F3487" w:rsidRDefault="001F3487" w:rsidP="001F3487">
      <w:pPr>
        <w:spacing w:after="0" w:line="240" w:lineRule="atLeast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договору об оказании </w:t>
      </w:r>
      <w:proofErr w:type="gramStart"/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ых</w:t>
      </w:r>
      <w:proofErr w:type="gramEnd"/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образовательных услуг </w:t>
      </w:r>
    </w:p>
    <w:p w:rsidR="001F3487" w:rsidRPr="001F3487" w:rsidRDefault="001F3487" w:rsidP="001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МАДОУ «Детский сад № 80» и </w:t>
      </w:r>
    </w:p>
    <w:p w:rsidR="001F3487" w:rsidRPr="001F3487" w:rsidRDefault="001F3487" w:rsidP="001F348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дителями /законными представителями/ ребенка</w:t>
      </w:r>
    </w:p>
    <w:p w:rsidR="001F3487" w:rsidRPr="001F3487" w:rsidRDefault="001F3487" w:rsidP="001F3487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1F34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Перечень и расчет ежедневной стоимости дополнительных платных оздоровительных услуг в МАДОУ «Детский сад №</w:t>
      </w:r>
      <w:r w:rsidRPr="001F34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0 комбинированного вида»</w:t>
      </w:r>
      <w:r w:rsidR="006244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F34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на 201</w:t>
      </w:r>
      <w:r w:rsidR="006244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1F34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-201</w:t>
      </w:r>
      <w:r w:rsidR="006244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1F34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год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298"/>
        <w:gridCol w:w="1843"/>
        <w:gridCol w:w="3850"/>
      </w:tblGrid>
      <w:tr w:rsidR="001F3487" w:rsidRPr="001F3487" w:rsidTr="00794D7A">
        <w:trPr>
          <w:trHeight w:hRule="exact" w:val="8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60" w:line="240" w:lineRule="exact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before="60" w:after="0" w:line="24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и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ыполнения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уг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чет стоимости услуги на 1 ребенка</w:t>
            </w: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год, руб.</w:t>
            </w:r>
          </w:p>
        </w:tc>
      </w:tr>
      <w:tr w:rsidR="001F3487" w:rsidRPr="001F3487" w:rsidTr="00794D7A">
        <w:trPr>
          <w:trHeight w:hRule="exact" w:val="2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ит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11" w:lineRule="exact"/>
              <w:jc w:val="center"/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1F3487" w:rsidRPr="001F3487" w:rsidTr="00794D7A">
        <w:trPr>
          <w:trHeight w:hRule="exact" w:val="6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ироп шипо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 по плану (два раза в год по 10дней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.00 руб. х 10дней х 2 раза в год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before="60" w:after="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40 руб.</w:t>
            </w:r>
          </w:p>
        </w:tc>
      </w:tr>
      <w:tr w:rsidR="001F3487" w:rsidRPr="001F3487" w:rsidTr="00794D7A">
        <w:trPr>
          <w:trHeight w:hRule="exact" w:val="6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ироп черники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58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 по плану (два раза в год по 10 дней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.00 руб. х 10дней х 2 раза в год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before="60" w:after="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40 руб.</w:t>
            </w:r>
          </w:p>
        </w:tc>
      </w:tr>
      <w:tr w:rsidR="001F3487" w:rsidRPr="001F3487" w:rsidTr="00794D7A">
        <w:trPr>
          <w:trHeight w:hRule="exact" w:val="6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ироп брус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 по плану (два раза в год по 5 дней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.00 руб. х 5дней х 2 раза в год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before="60" w:after="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 руб.</w:t>
            </w:r>
          </w:p>
        </w:tc>
      </w:tr>
      <w:tr w:rsidR="001F3487" w:rsidRPr="001F3487" w:rsidTr="00794D7A">
        <w:trPr>
          <w:trHeight w:hRule="exact" w:val="6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ироп клю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 по плану (два раза в год по 5 дней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.00 руб. х 5дней х 2 раза в год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before="60" w:after="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 руб.</w:t>
            </w:r>
          </w:p>
        </w:tc>
      </w:tr>
      <w:tr w:rsidR="001F3487" w:rsidRPr="001F3487" w:rsidTr="00794D7A">
        <w:trPr>
          <w:trHeight w:hRule="exact" w:val="16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равяной чай: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74" w:lineRule="exact"/>
              <w:ind w:lef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 череда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омашка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алфей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веробой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устырник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0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 по плану (два раза в год по 5 дней каждый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475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уб. х 5дней х 2 раза =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 руб.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уб. х 5дней х 2 раза =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 руб.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75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уб. х 5дней х 2 раза =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 руб.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уб. х 5дней х 2 раза =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 руб.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475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уб. х 5дней х 2 раза =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 руб.</w:t>
            </w:r>
          </w:p>
        </w:tc>
      </w:tr>
      <w:tr w:rsidR="001F3487" w:rsidRPr="001F3487" w:rsidTr="00794D7A">
        <w:trPr>
          <w:trHeight w:hRule="exact" w:val="88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тамин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 по плану (четыре раза в год в течение месяца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12.00 х 123дня =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476 руб.</w:t>
            </w:r>
          </w:p>
        </w:tc>
      </w:tr>
      <w:tr w:rsidR="001F3487" w:rsidRPr="001F3487" w:rsidTr="00794D7A">
        <w:trPr>
          <w:trHeight w:hRule="exact" w:val="8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пецифическая профилактика верхних дыхательных путей.</w:t>
            </w: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 по плану (два раза в год в течение месяца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before="60" w:after="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6.00 х 42дня = </w:t>
            </w: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52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уб.</w:t>
            </w:r>
          </w:p>
        </w:tc>
      </w:tr>
      <w:tr w:rsidR="001F3487" w:rsidRPr="001F3487" w:rsidTr="00794D7A">
        <w:trPr>
          <w:trHeight w:hRule="exact" w:val="977"/>
          <w:jc w:val="center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120"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Итого </w:t>
            </w: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умма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затрат на 1 ребенка в год </w:t>
            </w:r>
            <w:proofErr w:type="gramStart"/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</w:t>
            </w:r>
            <w:proofErr w:type="gramEnd"/>
          </w:p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before="120" w:after="0"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здоровительным </w:t>
            </w: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уга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47" w:wrap="notBeside" w:vAnchor="text" w:hAnchor="text" w:xAlign="center" w:y="1"/>
              <w:widowControl w:val="0"/>
              <w:spacing w:after="0"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 руб.</w:t>
            </w:r>
          </w:p>
        </w:tc>
      </w:tr>
    </w:tbl>
    <w:p w:rsidR="001F3487" w:rsidRPr="001F3487" w:rsidRDefault="001F3487" w:rsidP="001F3487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293"/>
        <w:gridCol w:w="3134"/>
      </w:tblGrid>
      <w:tr w:rsidR="001F3487" w:rsidRPr="001F3487" w:rsidTr="00794D7A">
        <w:trPr>
          <w:trHeight w:hRule="exact" w:val="317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затрат на 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оличество рабочих дней </w:t>
            </w:r>
            <w:proofErr w:type="gramStart"/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тоимость услуги </w:t>
            </w:r>
            <w:proofErr w:type="gramStart"/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</w:t>
            </w:r>
            <w:proofErr w:type="gramEnd"/>
          </w:p>
        </w:tc>
      </w:tr>
      <w:tr w:rsidR="001F3487" w:rsidRPr="001F3487" w:rsidTr="00794D7A">
        <w:trPr>
          <w:trHeight w:hRule="exact" w:val="283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бенка в год </w:t>
            </w:r>
            <w:proofErr w:type="gramStart"/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16-2017 учебном году.</w:t>
            </w:r>
            <w:proofErr w:type="gramEnd"/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ребенка в день в 2016-2017</w:t>
            </w:r>
          </w:p>
        </w:tc>
      </w:tr>
      <w:tr w:rsidR="001F3487" w:rsidRPr="001F3487" w:rsidTr="00794D7A">
        <w:trPr>
          <w:trHeight w:hRule="exact" w:val="283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здоровительным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чебном году, руб.</w:t>
            </w:r>
          </w:p>
        </w:tc>
      </w:tr>
      <w:tr w:rsidR="001F3487" w:rsidRPr="001F3487" w:rsidTr="00794D7A">
        <w:trPr>
          <w:trHeight w:hRule="exact" w:val="245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угам, руб.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F3487" w:rsidRPr="001F3487" w:rsidTr="00794D7A">
        <w:trPr>
          <w:trHeight w:hRule="exact" w:val="99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 руб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487" w:rsidRPr="001F3487" w:rsidRDefault="001F3487" w:rsidP="001F3487">
            <w:pPr>
              <w:framePr w:w="9581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3</w:t>
            </w:r>
          </w:p>
        </w:tc>
      </w:tr>
    </w:tbl>
    <w:p w:rsidR="001F3487" w:rsidRPr="001F3487" w:rsidRDefault="001F3487" w:rsidP="001F3487">
      <w:pPr>
        <w:widowControl w:val="0"/>
        <w:spacing w:before="358" w:after="0" w:line="2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чание:  2498,00/249 = 10,03</w:t>
      </w:r>
    </w:p>
    <w:p w:rsidR="001F3487" w:rsidRPr="001F3487" w:rsidRDefault="001F3487" w:rsidP="001F3487">
      <w:pPr>
        <w:widowControl w:val="0"/>
        <w:spacing w:after="0" w:line="322" w:lineRule="exact"/>
        <w:ind w:left="60" w:right="-142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1818" w:rsidRDefault="001F3487" w:rsidP="001F34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Стоимость оздоровительных услуг в день действует с 01 сентября 201</w:t>
      </w:r>
      <w:r w:rsidR="006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 31 августа 201</w:t>
      </w:r>
      <w:r w:rsidR="006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bookmarkStart w:id="0" w:name="_GoBack"/>
      <w:bookmarkEnd w:id="0"/>
      <w:r w:rsidRPr="001F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согласно тарифам на платные дополнительные услуги, утвержденным Постановлением Администрации городского округа Саранск от 26 октября 2012г. №3</w:t>
      </w:r>
    </w:p>
    <w:sectPr w:rsidR="00031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10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E32BFD"/>
    <w:multiLevelType w:val="multilevel"/>
    <w:tmpl w:val="8CAE58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5CB5CF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77842D9"/>
    <w:multiLevelType w:val="hybridMultilevel"/>
    <w:tmpl w:val="D8A021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92870"/>
    <w:multiLevelType w:val="hybridMultilevel"/>
    <w:tmpl w:val="DB725058"/>
    <w:lvl w:ilvl="0" w:tplc="278EFB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B065E0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27E61D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3EE2774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8">
    <w:nsid w:val="75731BB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2B"/>
    <w:rsid w:val="00031818"/>
    <w:rsid w:val="001F3487"/>
    <w:rsid w:val="0056012B"/>
    <w:rsid w:val="006244C3"/>
    <w:rsid w:val="00C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F22C-6E48-43D3-BF7F-A5854C9A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2</Words>
  <Characters>11985</Characters>
  <Application>Microsoft Office Word</Application>
  <DocSecurity>0</DocSecurity>
  <Lines>99</Lines>
  <Paragraphs>28</Paragraphs>
  <ScaleCrop>false</ScaleCrop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4</cp:revision>
  <dcterms:created xsi:type="dcterms:W3CDTF">2016-09-05T09:00:00Z</dcterms:created>
  <dcterms:modified xsi:type="dcterms:W3CDTF">2018-12-07T11:51:00Z</dcterms:modified>
</cp:coreProperties>
</file>